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32D1E84" w:rsidR="002A3971" w:rsidRPr="002A3971" w:rsidRDefault="002A3971" w:rsidP="002A3971">
      <w:pPr>
        <w:pStyle w:val="Alcm"/>
        <w:jc w:val="center"/>
      </w:pPr>
      <w:r>
        <w:t>Utolsó módosítás dátuma: 2018.</w:t>
      </w:r>
      <w:r w:rsidR="00B0307D">
        <w:t>0</w:t>
      </w:r>
      <w:r w:rsidR="00157DEA">
        <w:t>6</w:t>
      </w:r>
      <w:r w:rsidR="00B0307D">
        <w:t>.</w:t>
      </w:r>
      <w:r w:rsidR="00157DEA">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489D0BBF" w14:textId="77777777" w:rsidR="00D40D05" w:rsidRDefault="00D40D05" w:rsidP="00D40D05">
      <w:r>
        <w:t>Adatvédelmi Tisztviselő neve: Drahos Tamás</w:t>
      </w:r>
    </w:p>
    <w:p w14:paraId="4614B167" w14:textId="33C363C8" w:rsidR="004600F5" w:rsidRDefault="00D40D05" w:rsidP="002A3664">
      <w:r>
        <w:t>Elérhetősége: dpo@ppke.hu</w:t>
      </w:r>
    </w:p>
    <w:p w14:paraId="0DC4D729" w14:textId="77777777" w:rsidR="002A3664" w:rsidRDefault="002A3664" w:rsidP="004A6A85">
      <w:pPr>
        <w:pStyle w:val="Cmsor1"/>
      </w:pPr>
      <w:r>
        <w:t>Az adatkezelés alapjául szolgáló jogszabályok</w:t>
      </w:r>
    </w:p>
    <w:p w14:paraId="537EECC7" w14:textId="14307227"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48CC4BA" w14:textId="77777777" w:rsidR="00BC3593" w:rsidRDefault="00BC3593" w:rsidP="00BC3593">
      <w:pPr>
        <w:pStyle w:val="Listaszerbekezds"/>
        <w:numPr>
          <w:ilvl w:val="0"/>
          <w:numId w:val="6"/>
        </w:numPr>
        <w:spacing w:line="256" w:lineRule="auto"/>
      </w:pPr>
      <w:r>
        <w:t>2017. évi CL. törvény az adózás rendjéről (továbbiakban Art.)</w:t>
      </w:r>
    </w:p>
    <w:p w14:paraId="7763C04D" w14:textId="77777777" w:rsidR="00BC3593" w:rsidRDefault="00BC3593" w:rsidP="00BC3593">
      <w:pPr>
        <w:pStyle w:val="Listaszerbekezds"/>
        <w:numPr>
          <w:ilvl w:val="0"/>
          <w:numId w:val="6"/>
        </w:numPr>
        <w:spacing w:line="256" w:lineRule="auto"/>
      </w:pPr>
      <w:r>
        <w:t>2001. évi C. törvény a számvitel rendjéről (továbbiakban Szvt.)</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 xml:space="preserve">alkalmazásával biztosítva legyen a személyes adatok megfelelő biztonsága, ideértve az adatok jogosulatlan vagy jogellenes kezelésével, véletlen elvesztésével, </w:t>
      </w:r>
      <w:r w:rsidRPr="00321083">
        <w:lastRenderedPageBreak/>
        <w:t>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lastRenderedPageBreak/>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6EBE68E3" w:rsidR="005C01C7" w:rsidRDefault="00903301" w:rsidP="004A6A85">
      <w:pPr>
        <w:pStyle w:val="Cmsor1"/>
      </w:pPr>
      <w:r>
        <w:t>Pázmány Szenior Egyetem</w:t>
      </w:r>
      <w:r w:rsidR="00280026">
        <w:t xml:space="preserve"> résztvevők nyilvántartása</w:t>
      </w:r>
    </w:p>
    <w:p w14:paraId="24AC6D71" w14:textId="46D1557D" w:rsidR="00F619AD" w:rsidRDefault="00280026" w:rsidP="00F619AD">
      <w:pPr>
        <w:rPr>
          <w:rFonts w:ascii="Calibri" w:eastAsia="Times New Roman" w:hAnsi="Calibri" w:cs="Calibri"/>
          <w:color w:val="000000"/>
          <w:sz w:val="20"/>
          <w:szCs w:val="20"/>
          <w:lang w:eastAsia="hu-HU"/>
        </w:rPr>
      </w:pPr>
      <w:r>
        <w:t xml:space="preserve">A Kar által szervezett </w:t>
      </w:r>
      <w:r w:rsidR="00903301">
        <w:t>Pázmány Szenior Egyetem</w:t>
      </w:r>
      <w:r>
        <w:t xml:space="preserve"> regisztrált résztvevőinek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t>A kezelt adatok köre</w:t>
      </w:r>
      <w:r w:rsidR="00401B4C">
        <w:t xml:space="preserve"> és az</w:t>
      </w:r>
      <w:r>
        <w:t xml:space="preserve"> adatkezelés célja</w:t>
      </w:r>
    </w:p>
    <w:p w14:paraId="48EB647A" w14:textId="55ADA275" w:rsidR="009C75C0" w:rsidRPr="009C75C0" w:rsidRDefault="00772821" w:rsidP="009C75C0">
      <w:pPr>
        <w:pStyle w:val="Cmsor3"/>
      </w:pPr>
      <w:r>
        <w:t>Pázmány Szenior Egyetem résztvevők</w:t>
      </w:r>
      <w:r w:rsidR="001A417A">
        <w:t xml:space="preserve"> 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FB39E6"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33B68C45" w:rsidR="00FB39E6" w:rsidRPr="00D102F2" w:rsidRDefault="00FB39E6" w:rsidP="00FB39E6">
            <w:pPr>
              <w:rPr>
                <w:b w:val="0"/>
              </w:rPr>
            </w:pPr>
            <w:r>
              <w:rPr>
                <w:rFonts w:ascii="Calibri" w:hAnsi="Calibri" w:cs="Calibri"/>
                <w:color w:val="000000"/>
              </w:rPr>
              <w:t>Név</w:t>
            </w:r>
          </w:p>
        </w:tc>
        <w:tc>
          <w:tcPr>
            <w:tcW w:w="2831" w:type="dxa"/>
          </w:tcPr>
          <w:p w14:paraId="1F9946AB" w14:textId="72D6757F" w:rsidR="00FB39E6" w:rsidRPr="00A5036A" w:rsidRDefault="00F10459" w:rsidP="00FB39E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10459">
              <w:rPr>
                <w:rFonts w:ascii="Calibri" w:hAnsi="Calibri" w:cs="Calibri"/>
                <w:color w:val="000000"/>
                <w:sz w:val="20"/>
                <w:szCs w:val="20"/>
              </w:rPr>
              <w:t>Kapcsolattartás a képzés során, majd azt követően a kiadott tanúsítvány ellenőrzése, pótlása.</w:t>
            </w:r>
          </w:p>
        </w:tc>
        <w:tc>
          <w:tcPr>
            <w:tcW w:w="2971" w:type="dxa"/>
          </w:tcPr>
          <w:p w14:paraId="05F413CF" w14:textId="0CDE80A7" w:rsidR="00FB39E6" w:rsidRPr="00EA4CCE" w:rsidRDefault="00FB39E6" w:rsidP="00FB39E6">
            <w:pPr>
              <w:cnfStyle w:val="000000100000" w:firstRow="0" w:lastRow="0" w:firstColumn="0" w:lastColumn="0" w:oddVBand="0" w:evenVBand="0" w:oddHBand="1" w:evenHBand="0" w:firstRowFirstColumn="0" w:firstRowLastColumn="0" w:lastRowFirstColumn="0" w:lastRowLastColumn="0"/>
            </w:pPr>
            <w:r>
              <w:t>hozzájárulás</w:t>
            </w:r>
          </w:p>
        </w:tc>
      </w:tr>
      <w:tr w:rsidR="00FB39E6"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7D3009E8" w:rsidR="00FB39E6" w:rsidRPr="00D102F2" w:rsidRDefault="00FB39E6" w:rsidP="00FB39E6">
            <w:pPr>
              <w:rPr>
                <w:b w:val="0"/>
              </w:rPr>
            </w:pPr>
            <w:r>
              <w:rPr>
                <w:rFonts w:ascii="Calibri" w:hAnsi="Calibri" w:cs="Calibri"/>
                <w:color w:val="000000"/>
              </w:rPr>
              <w:t>Születési év</w:t>
            </w:r>
          </w:p>
        </w:tc>
        <w:tc>
          <w:tcPr>
            <w:tcW w:w="2831" w:type="dxa"/>
          </w:tcPr>
          <w:p w14:paraId="511741C3" w14:textId="1261C488" w:rsidR="00FB39E6" w:rsidRPr="00A5036A" w:rsidRDefault="00F10459" w:rsidP="00FB39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10459">
              <w:rPr>
                <w:rFonts w:ascii="Calibri" w:hAnsi="Calibri" w:cs="Calibri"/>
                <w:color w:val="000000"/>
                <w:sz w:val="20"/>
                <w:szCs w:val="20"/>
              </w:rPr>
              <w:t>Kapcsolattartás a képzés során, majd azt követően a kiadott tanúsítvány ellenőrzése, pótlása.</w:t>
            </w:r>
          </w:p>
        </w:tc>
        <w:tc>
          <w:tcPr>
            <w:tcW w:w="2971" w:type="dxa"/>
          </w:tcPr>
          <w:p w14:paraId="22AC27C5" w14:textId="2DAF66A6" w:rsidR="00FB39E6" w:rsidRPr="00EA4CCE" w:rsidRDefault="00FB39E6" w:rsidP="00FB39E6">
            <w:pPr>
              <w:cnfStyle w:val="000000000000" w:firstRow="0" w:lastRow="0" w:firstColumn="0" w:lastColumn="0" w:oddVBand="0" w:evenVBand="0" w:oddHBand="0" w:evenHBand="0" w:firstRowFirstColumn="0" w:firstRowLastColumn="0" w:lastRowFirstColumn="0" w:lastRowLastColumn="0"/>
            </w:pPr>
            <w:r>
              <w:t>hozzájárulás</w:t>
            </w:r>
          </w:p>
        </w:tc>
      </w:tr>
      <w:tr w:rsidR="00FB39E6" w:rsidRPr="00EA4CCE" w14:paraId="5DCB6F24" w14:textId="4F257E45"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36F8F721" w:rsidR="00FB39E6" w:rsidRPr="00D102F2" w:rsidRDefault="00FB39E6" w:rsidP="00FB39E6">
            <w:pPr>
              <w:rPr>
                <w:b w:val="0"/>
              </w:rPr>
            </w:pPr>
            <w:r>
              <w:rPr>
                <w:rFonts w:ascii="Calibri" w:hAnsi="Calibri" w:cs="Calibri"/>
                <w:color w:val="000000"/>
              </w:rPr>
              <w:t>Lakcím</w:t>
            </w:r>
          </w:p>
        </w:tc>
        <w:tc>
          <w:tcPr>
            <w:tcW w:w="2831" w:type="dxa"/>
          </w:tcPr>
          <w:p w14:paraId="4680FF35" w14:textId="5638B387" w:rsidR="00FB39E6" w:rsidRPr="00A5036A" w:rsidRDefault="00F10459" w:rsidP="00F1045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apcsolattartás a képzés során</w:t>
            </w:r>
            <w:r w:rsidRPr="00F10459">
              <w:rPr>
                <w:rFonts w:ascii="Calibri" w:hAnsi="Calibri" w:cs="Calibri"/>
                <w:color w:val="000000"/>
                <w:sz w:val="20"/>
                <w:szCs w:val="20"/>
              </w:rPr>
              <w:t>.</w:t>
            </w:r>
          </w:p>
        </w:tc>
        <w:tc>
          <w:tcPr>
            <w:tcW w:w="2971" w:type="dxa"/>
          </w:tcPr>
          <w:p w14:paraId="6C69F87A" w14:textId="06349E77" w:rsidR="00FB39E6" w:rsidRPr="00EA4CCE" w:rsidRDefault="00FB39E6" w:rsidP="00FB39E6">
            <w:pPr>
              <w:cnfStyle w:val="000000100000" w:firstRow="0" w:lastRow="0" w:firstColumn="0" w:lastColumn="0" w:oddVBand="0" w:evenVBand="0" w:oddHBand="1" w:evenHBand="0" w:firstRowFirstColumn="0" w:firstRowLastColumn="0" w:lastRowFirstColumn="0" w:lastRowLastColumn="0"/>
            </w:pPr>
            <w:r>
              <w:t>hozzájárulás</w:t>
            </w:r>
          </w:p>
        </w:tc>
      </w:tr>
      <w:tr w:rsidR="00FB39E6" w:rsidRPr="00EA4CCE" w14:paraId="370B2873" w14:textId="77777777" w:rsidTr="003D106C">
        <w:tc>
          <w:tcPr>
            <w:cnfStyle w:val="001000000000" w:firstRow="0" w:lastRow="0" w:firstColumn="1" w:lastColumn="0" w:oddVBand="0" w:evenVBand="0" w:oddHBand="0" w:evenHBand="0" w:firstRowFirstColumn="0" w:firstRowLastColumn="0" w:lastRowFirstColumn="0" w:lastRowLastColumn="0"/>
            <w:tcW w:w="3260" w:type="dxa"/>
            <w:vAlign w:val="bottom"/>
          </w:tcPr>
          <w:p w14:paraId="47AEFA50" w14:textId="082D6B8F" w:rsidR="00FB39E6" w:rsidRPr="00D102F2" w:rsidRDefault="00FB39E6" w:rsidP="00FB39E6">
            <w:pPr>
              <w:rPr>
                <w:b w:val="0"/>
              </w:rPr>
            </w:pPr>
            <w:r>
              <w:rPr>
                <w:rFonts w:ascii="Calibri" w:hAnsi="Calibri" w:cs="Calibri"/>
                <w:color w:val="000000"/>
              </w:rPr>
              <w:t>Értesítési cím</w:t>
            </w:r>
          </w:p>
        </w:tc>
        <w:tc>
          <w:tcPr>
            <w:tcW w:w="2831" w:type="dxa"/>
          </w:tcPr>
          <w:p w14:paraId="1EC5A814" w14:textId="6E938E97" w:rsidR="00FB39E6" w:rsidRPr="00A5036A" w:rsidRDefault="00F10459" w:rsidP="00FB39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apcsolattartás a képzés során</w:t>
            </w:r>
            <w:r w:rsidRPr="00F10459">
              <w:rPr>
                <w:rFonts w:ascii="Calibri" w:hAnsi="Calibri" w:cs="Calibri"/>
                <w:color w:val="000000"/>
                <w:sz w:val="20"/>
                <w:szCs w:val="20"/>
              </w:rPr>
              <w:t>.</w:t>
            </w:r>
          </w:p>
        </w:tc>
        <w:tc>
          <w:tcPr>
            <w:tcW w:w="2971" w:type="dxa"/>
          </w:tcPr>
          <w:p w14:paraId="1FCDD904" w14:textId="77777777" w:rsidR="00FB39E6" w:rsidRPr="00EA4CCE" w:rsidRDefault="00FB39E6" w:rsidP="00FB39E6">
            <w:pPr>
              <w:cnfStyle w:val="000000000000" w:firstRow="0" w:lastRow="0" w:firstColumn="0" w:lastColumn="0" w:oddVBand="0" w:evenVBand="0" w:oddHBand="0" w:evenHBand="0" w:firstRowFirstColumn="0" w:firstRowLastColumn="0" w:lastRowFirstColumn="0" w:lastRowLastColumn="0"/>
            </w:pPr>
            <w:r>
              <w:t>hozzájárulás</w:t>
            </w:r>
          </w:p>
        </w:tc>
      </w:tr>
      <w:tr w:rsidR="00FB39E6" w:rsidRPr="00EA4CCE" w14:paraId="507AF51B" w14:textId="77777777" w:rsidTr="003D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421B8DE2" w14:textId="5183F3C3" w:rsidR="00FB39E6" w:rsidRPr="00D102F2" w:rsidRDefault="00FB39E6" w:rsidP="00FB39E6">
            <w:pPr>
              <w:rPr>
                <w:b w:val="0"/>
              </w:rPr>
            </w:pPr>
            <w:r>
              <w:rPr>
                <w:rFonts w:ascii="Calibri" w:hAnsi="Calibri" w:cs="Calibri"/>
                <w:color w:val="000000"/>
              </w:rPr>
              <w:t>E-mail</w:t>
            </w:r>
          </w:p>
        </w:tc>
        <w:tc>
          <w:tcPr>
            <w:tcW w:w="2831" w:type="dxa"/>
          </w:tcPr>
          <w:p w14:paraId="361EE33B" w14:textId="6FE2A24E" w:rsidR="00FB39E6" w:rsidRPr="00A5036A" w:rsidRDefault="00F10459" w:rsidP="00FB39E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apcsolattartás a képzés során</w:t>
            </w:r>
            <w:r w:rsidRPr="00F10459">
              <w:rPr>
                <w:rFonts w:ascii="Calibri" w:hAnsi="Calibri" w:cs="Calibri"/>
                <w:color w:val="000000"/>
                <w:sz w:val="20"/>
                <w:szCs w:val="20"/>
              </w:rPr>
              <w:t>.</w:t>
            </w:r>
          </w:p>
        </w:tc>
        <w:tc>
          <w:tcPr>
            <w:tcW w:w="2971" w:type="dxa"/>
          </w:tcPr>
          <w:p w14:paraId="5A0016E3" w14:textId="77777777" w:rsidR="00FB39E6" w:rsidRPr="00EA4CCE" w:rsidRDefault="00FB39E6" w:rsidP="00FB39E6">
            <w:pPr>
              <w:cnfStyle w:val="000000100000" w:firstRow="0" w:lastRow="0" w:firstColumn="0" w:lastColumn="0" w:oddVBand="0" w:evenVBand="0" w:oddHBand="1" w:evenHBand="0" w:firstRowFirstColumn="0" w:firstRowLastColumn="0" w:lastRowFirstColumn="0" w:lastRowLastColumn="0"/>
            </w:pPr>
            <w:r>
              <w:t>hozzájárulás</w:t>
            </w:r>
          </w:p>
        </w:tc>
      </w:tr>
      <w:tr w:rsidR="00FB39E6" w:rsidRPr="00EA4CCE" w14:paraId="55FC0384" w14:textId="77777777" w:rsidTr="003D106C">
        <w:tc>
          <w:tcPr>
            <w:cnfStyle w:val="001000000000" w:firstRow="0" w:lastRow="0" w:firstColumn="1" w:lastColumn="0" w:oddVBand="0" w:evenVBand="0" w:oddHBand="0" w:evenHBand="0" w:firstRowFirstColumn="0" w:firstRowLastColumn="0" w:lastRowFirstColumn="0" w:lastRowLastColumn="0"/>
            <w:tcW w:w="3260" w:type="dxa"/>
            <w:vAlign w:val="bottom"/>
          </w:tcPr>
          <w:p w14:paraId="1819E334" w14:textId="4E2B5D20" w:rsidR="00FB39E6" w:rsidRPr="00D102F2" w:rsidRDefault="00FB39E6" w:rsidP="00FB39E6">
            <w:pPr>
              <w:rPr>
                <w:b w:val="0"/>
              </w:rPr>
            </w:pPr>
            <w:r>
              <w:rPr>
                <w:rFonts w:ascii="Calibri" w:hAnsi="Calibri" w:cs="Calibri"/>
                <w:color w:val="000000"/>
              </w:rPr>
              <w:t>Telefonszám</w:t>
            </w:r>
          </w:p>
        </w:tc>
        <w:tc>
          <w:tcPr>
            <w:tcW w:w="2831" w:type="dxa"/>
          </w:tcPr>
          <w:p w14:paraId="342E05ED" w14:textId="25C1C216" w:rsidR="00FB39E6" w:rsidRPr="00A5036A" w:rsidRDefault="00F10459" w:rsidP="00FB39E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apcsolattartás a képzés során</w:t>
            </w:r>
            <w:r w:rsidRPr="00F10459">
              <w:rPr>
                <w:rFonts w:ascii="Calibri" w:hAnsi="Calibri" w:cs="Calibri"/>
                <w:color w:val="000000"/>
                <w:sz w:val="20"/>
                <w:szCs w:val="20"/>
              </w:rPr>
              <w:t>.</w:t>
            </w:r>
          </w:p>
        </w:tc>
        <w:tc>
          <w:tcPr>
            <w:tcW w:w="2971" w:type="dxa"/>
          </w:tcPr>
          <w:p w14:paraId="64A62C3D" w14:textId="77777777" w:rsidR="00FB39E6" w:rsidRPr="00EA4CCE" w:rsidRDefault="00FB39E6" w:rsidP="00FB39E6">
            <w:pPr>
              <w:cnfStyle w:val="000000000000" w:firstRow="0" w:lastRow="0" w:firstColumn="0" w:lastColumn="0" w:oddVBand="0" w:evenVBand="0" w:oddHBand="0"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0D737638" w14:textId="3EA6FA25" w:rsidR="00B913DD" w:rsidRPr="00B913DD" w:rsidRDefault="007D2365" w:rsidP="00FB39E6">
      <w:pPr>
        <w:rPr>
          <w:rFonts w:ascii="Calibri" w:eastAsia="Times New Roman" w:hAnsi="Calibri" w:cs="Calibri"/>
          <w:color w:val="000000"/>
          <w:sz w:val="20"/>
          <w:szCs w:val="20"/>
          <w:lang w:eastAsia="hu-HU"/>
        </w:rPr>
      </w:pPr>
      <w:r>
        <w:t xml:space="preserve">Az Egyetem </w:t>
      </w:r>
      <w:r w:rsidR="00047AC2">
        <w:t>a</w:t>
      </w:r>
      <w:r>
        <w:t xml:space="preserve"> személyes adatokat</w:t>
      </w:r>
      <w:r w:rsidR="00047AC2">
        <w:t xml:space="preserve"> </w:t>
      </w:r>
      <w:r w:rsidR="00FB39E6">
        <w:t xml:space="preserve">az </w:t>
      </w:r>
      <w:r w:rsidR="00FB39E6" w:rsidRPr="00FB39E6">
        <w:rPr>
          <w:rFonts w:ascii="Calibri" w:eastAsia="Times New Roman" w:hAnsi="Calibri" w:cs="Calibri"/>
          <w:color w:val="000000"/>
          <w:sz w:val="20"/>
          <w:szCs w:val="20"/>
          <w:lang w:eastAsia="hu-HU"/>
        </w:rPr>
        <w:t>adott képzés idő</w:t>
      </w:r>
      <w:r w:rsidR="00FB39E6">
        <w:rPr>
          <w:rFonts w:ascii="Calibri" w:eastAsia="Times New Roman" w:hAnsi="Calibri" w:cs="Calibri"/>
          <w:color w:val="000000"/>
          <w:sz w:val="20"/>
          <w:szCs w:val="20"/>
          <w:lang w:eastAsia="hu-HU"/>
        </w:rPr>
        <w:t>szakának</w:t>
      </w:r>
      <w:r w:rsidR="00F10459">
        <w:rPr>
          <w:rFonts w:ascii="Calibri" w:eastAsia="Times New Roman" w:hAnsi="Calibri" w:cs="Calibri"/>
          <w:color w:val="000000"/>
          <w:sz w:val="20"/>
          <w:szCs w:val="20"/>
          <w:lang w:eastAsia="hu-HU"/>
        </w:rPr>
        <w:t xml:space="preserve"> adminisztrációs végéig kezeli – </w:t>
      </w:r>
      <w:r w:rsidR="00FB39E6" w:rsidRPr="00FB39E6">
        <w:rPr>
          <w:rFonts w:ascii="Calibri" w:eastAsia="Times New Roman" w:hAnsi="Calibri" w:cs="Calibri"/>
          <w:color w:val="000000"/>
          <w:sz w:val="20"/>
          <w:szCs w:val="20"/>
          <w:lang w:eastAsia="hu-HU"/>
        </w:rPr>
        <w:t xml:space="preserve">kivéve név, születési </w:t>
      </w:r>
      <w:r w:rsidR="00F10459">
        <w:rPr>
          <w:rFonts w:ascii="Calibri" w:eastAsia="Times New Roman" w:hAnsi="Calibri" w:cs="Calibri"/>
          <w:color w:val="000000"/>
          <w:sz w:val="20"/>
          <w:szCs w:val="20"/>
          <w:lang w:eastAsia="hu-HU"/>
        </w:rPr>
        <w:t>év,</w:t>
      </w:r>
      <w:r w:rsidR="00FB39E6" w:rsidRPr="00FB39E6">
        <w:rPr>
          <w:rFonts w:ascii="Calibri" w:eastAsia="Times New Roman" w:hAnsi="Calibri" w:cs="Calibri"/>
          <w:color w:val="000000"/>
          <w:sz w:val="20"/>
          <w:szCs w:val="20"/>
          <w:lang w:eastAsia="hu-HU"/>
        </w:rPr>
        <w:t xml:space="preserve"> </w:t>
      </w:r>
      <w:r w:rsidR="00FB39E6">
        <w:rPr>
          <w:rFonts w:ascii="Calibri" w:eastAsia="Times New Roman" w:hAnsi="Calibri" w:cs="Calibri"/>
          <w:color w:val="000000"/>
          <w:sz w:val="20"/>
          <w:szCs w:val="20"/>
          <w:lang w:eastAsia="hu-HU"/>
        </w:rPr>
        <w:t xml:space="preserve">amely adatokat a kiadott tanúsítványok ellenőrizhetőségének biztosítása érdekében a </w:t>
      </w:r>
      <w:r w:rsidR="0093798E">
        <w:rPr>
          <w:rFonts w:ascii="Calibri" w:eastAsia="Times New Roman" w:hAnsi="Calibri" w:cs="Calibri"/>
          <w:color w:val="000000"/>
          <w:sz w:val="20"/>
          <w:szCs w:val="20"/>
          <w:lang w:eastAsia="hu-HU"/>
        </w:rPr>
        <w:t>hozzájárulás visszavonásáig</w:t>
      </w:r>
      <w:bookmarkStart w:id="0" w:name="_GoBack"/>
      <w:bookmarkEnd w:id="0"/>
      <w:r w:rsidR="00B913DD">
        <w:rPr>
          <w:rFonts w:ascii="Calibri" w:eastAsia="Times New Roman" w:hAnsi="Calibri" w:cs="Calibri"/>
          <w:color w:val="000000"/>
          <w:sz w:val="20"/>
          <w:szCs w:val="20"/>
          <w:lang w:eastAsia="hu-HU"/>
        </w:rPr>
        <w:t xml:space="preserve"> </w:t>
      </w:r>
      <w:r w:rsidR="00D03A97">
        <w:rPr>
          <w:rFonts w:ascii="Calibri" w:eastAsia="Times New Roman" w:hAnsi="Calibri" w:cs="Calibri"/>
          <w:color w:val="000000"/>
          <w:sz w:val="20"/>
          <w:szCs w:val="20"/>
          <w:lang w:eastAsia="hu-HU"/>
        </w:rPr>
        <w:t>kezeli.</w:t>
      </w:r>
      <w:r w:rsidR="008E4B08">
        <w:rPr>
          <w:rFonts w:ascii="Calibri" w:eastAsia="Times New Roman" w:hAnsi="Calibri" w:cs="Calibri"/>
          <w:color w:val="000000"/>
          <w:sz w:val="20"/>
          <w:szCs w:val="20"/>
          <w:lang w:eastAsia="hu-HU"/>
        </w:rPr>
        <w:t xml:space="preserve"> A számlázáshoz szükséges személyes adatokat az Egyetem az Art. </w:t>
      </w:r>
      <w:r w:rsidR="00BC3593">
        <w:rPr>
          <w:rFonts w:ascii="Calibri" w:eastAsia="Times New Roman" w:hAnsi="Calibri" w:cs="Calibri"/>
          <w:color w:val="000000"/>
          <w:sz w:val="20"/>
          <w:szCs w:val="20"/>
          <w:lang w:eastAsia="hu-HU"/>
        </w:rPr>
        <w:t xml:space="preserve">és Szvt. </w:t>
      </w:r>
      <w:r w:rsidR="008E4B08">
        <w:rPr>
          <w:rFonts w:ascii="Calibri" w:eastAsia="Times New Roman" w:hAnsi="Calibri" w:cs="Calibri"/>
          <w:color w:val="000000"/>
          <w:sz w:val="20"/>
          <w:szCs w:val="20"/>
          <w:lang w:eastAsia="hu-HU"/>
        </w:rPr>
        <w:t>által meghatározott elévülési időn belül 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lastRenderedPageBreak/>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lastRenderedPageBreak/>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AD2C" w14:textId="77777777" w:rsidR="000B7764" w:rsidRDefault="000B7764" w:rsidP="00AC2DDD">
      <w:pPr>
        <w:spacing w:after="0" w:line="240" w:lineRule="auto"/>
      </w:pPr>
      <w:r>
        <w:separator/>
      </w:r>
    </w:p>
  </w:endnote>
  <w:endnote w:type="continuationSeparator" w:id="0">
    <w:p w14:paraId="4F121E89" w14:textId="77777777" w:rsidR="000B7764" w:rsidRDefault="000B7764"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9DD2" w14:textId="77777777" w:rsidR="000B7764" w:rsidRDefault="000B7764" w:rsidP="00AC2DDD">
      <w:pPr>
        <w:spacing w:after="0" w:line="240" w:lineRule="auto"/>
      </w:pPr>
      <w:r>
        <w:separator/>
      </w:r>
    </w:p>
  </w:footnote>
  <w:footnote w:type="continuationSeparator" w:id="0">
    <w:p w14:paraId="2186862D" w14:textId="77777777" w:rsidR="000B7764" w:rsidRDefault="000B7764"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B7764"/>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E25EF"/>
    <w:rsid w:val="002F18ED"/>
    <w:rsid w:val="003030C7"/>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2821"/>
    <w:rsid w:val="007747FD"/>
    <w:rsid w:val="00774BE6"/>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73994"/>
    <w:rsid w:val="00894290"/>
    <w:rsid w:val="00895F74"/>
    <w:rsid w:val="00897DE6"/>
    <w:rsid w:val="008A095B"/>
    <w:rsid w:val="008A16EF"/>
    <w:rsid w:val="008B47AB"/>
    <w:rsid w:val="008B65AD"/>
    <w:rsid w:val="008D60A3"/>
    <w:rsid w:val="008E3ABB"/>
    <w:rsid w:val="008E4B08"/>
    <w:rsid w:val="008E7988"/>
    <w:rsid w:val="008F39E5"/>
    <w:rsid w:val="00903301"/>
    <w:rsid w:val="00905B84"/>
    <w:rsid w:val="0091410A"/>
    <w:rsid w:val="009224FF"/>
    <w:rsid w:val="00924F1F"/>
    <w:rsid w:val="009302D0"/>
    <w:rsid w:val="00932E40"/>
    <w:rsid w:val="0093798E"/>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23DB"/>
    <w:rsid w:val="00A72CF0"/>
    <w:rsid w:val="00A74508"/>
    <w:rsid w:val="00A758D7"/>
    <w:rsid w:val="00A775E2"/>
    <w:rsid w:val="00A84E2A"/>
    <w:rsid w:val="00A84E99"/>
    <w:rsid w:val="00A85FC6"/>
    <w:rsid w:val="00A864CE"/>
    <w:rsid w:val="00A93027"/>
    <w:rsid w:val="00AA23C2"/>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2762"/>
    <w:rsid w:val="00BA3A60"/>
    <w:rsid w:val="00BA7692"/>
    <w:rsid w:val="00BC2B52"/>
    <w:rsid w:val="00BC3593"/>
    <w:rsid w:val="00BD0C09"/>
    <w:rsid w:val="00BE4A8E"/>
    <w:rsid w:val="00BE5174"/>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E7C76"/>
    <w:rsid w:val="00CF3EA8"/>
    <w:rsid w:val="00CF7ED4"/>
    <w:rsid w:val="00D03A97"/>
    <w:rsid w:val="00D07CB2"/>
    <w:rsid w:val="00D102F2"/>
    <w:rsid w:val="00D1180F"/>
    <w:rsid w:val="00D14CCD"/>
    <w:rsid w:val="00D169B3"/>
    <w:rsid w:val="00D246ED"/>
    <w:rsid w:val="00D34626"/>
    <w:rsid w:val="00D40D05"/>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4605A"/>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10459"/>
    <w:rsid w:val="00F23E81"/>
    <w:rsid w:val="00F30E8F"/>
    <w:rsid w:val="00F31FFB"/>
    <w:rsid w:val="00F326A2"/>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39E6"/>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480421310">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73015924">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3.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C7E67-7D35-4D85-8074-5CF0EDB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18</Words>
  <Characters>12549</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8</cp:revision>
  <dcterms:created xsi:type="dcterms:W3CDTF">2018-06-12T13:28:00Z</dcterms:created>
  <dcterms:modified xsi:type="dcterms:W3CDTF">2018-06-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